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77600</wp:posOffset>
            </wp:positionH>
            <wp:positionV relativeFrom="topMargin">
              <wp:posOffset>10591800</wp:posOffset>
            </wp:positionV>
            <wp:extent cx="279400" cy="330200"/>
            <wp:effectExtent l="0" t="0" r="0" b="0"/>
            <wp:wrapNone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2021—2022年数学二年级下册 期中综合素养提升真题汇编A卷</w:t>
      </w:r>
    </w:p>
    <w:p>
      <w:pPr>
        <w:spacing w:line="360" w:lineRule="auto"/>
        <w:jc w:val="center"/>
        <w:rPr>
          <w:rFonts w:ascii="宋体" w:hAnsi="宋体" w:cs="宋体"/>
          <w:b/>
          <w:bCs/>
          <w:sz w:val="22"/>
          <w:szCs w:val="21"/>
        </w:rPr>
      </w:pPr>
      <w:r>
        <w:rPr>
          <w:rFonts w:hint="eastAsia" w:ascii="宋体" w:hAnsi="宋体" w:cs="宋体"/>
          <w:b/>
          <w:bCs/>
          <w:sz w:val="22"/>
          <w:szCs w:val="21"/>
        </w:rPr>
        <w:t>（完成时间：60分钟，总分：100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一、选择题（满分16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一些梨，每3个装一盘，装了6盘，还有剩余，这些梨最少有（   ）个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18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19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2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32里面最多有（   ）个7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乐乐6分钟大约能走（   ）米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0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400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兰兰跟妈妈去动物园玩，大约要3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秒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分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时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帅帅的左手指的方向是（   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809875" cy="1943100"/>
            <wp:effectExtent l="0" t="0" r="9525" b="762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东北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西边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西南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早上，小明迎着太阳上学，他的左面是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西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南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北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我国历史上有五大名山，中岳嵩山海拔高度是1512米，东岳泰山比中岳嵩山高一些，北岳恒山比中岳嵩山高得多。东岳泰山可能高（   ）；北岳恒山可能高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1290米；1533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1533米；2016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2016米；1290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要使6477＜6□47，□里有（   ）种填法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6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（满分16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△÷7＝4……□，□里最大是(      )，△÷□＝4……8，□里最小是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17里面最多有(      )个3，50里面最多有(      )个9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小华绕操场跑一圈用58秒，小文跑一圈用1分。(      )跑得快，快(      )秒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小明从家到学校需坐1小时的公交，8时要到校，他最晚(      )时从家里出发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地图绘成平面图，通常按照上北、下(        )、左(        )、右(        )绘制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兰兰和亮亮背对背站立。兰兰的前面是西面，亮亮的前面是(      )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990600" cy="962025"/>
            <wp:effectExtent l="0" t="0" r="0" b="1333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由2、6、8、0组成的四位数中，最大是(      )，最小是(      )，(      )最接近3000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．7077这个数，从左边起，第1个7表示(    )，第2个7表示(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判断题（满分8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．48不能被7整除。(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8．钟面上的指针中，最长的是秒针，最短的是时针。(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9．傍晚，面对夕阳，我们面朝的方向是西面。(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．读数和写数时都要从最高位开始。(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计算题（满分12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1．(12分)用竖式计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6÷4＝        42÷8＝      77÷9＝      60÷7＝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五、连线题（满分18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2．(6分)它们分别住在哪个房间里？请你连一连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419600" cy="16764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3．(6分)请看钟表，连一连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133850" cy="1562100"/>
            <wp:effectExtent l="0" t="0" r="11430" b="762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．(6分)每个数中的“4”各表示多少？用线连一连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04          470          24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371850" cy="657225"/>
            <wp:effectExtent l="0" t="0" r="11430" b="1333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六、解答题（满分30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5．(6分)这些车轮最多可以装几辆四轮车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019175" cy="466725"/>
            <wp:effectExtent l="0" t="0" r="1905" b="571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6．(6分)去博物馆的班车，每隔20分钟开出一辆。贝贝和妈妈赶到班车站时，已是8：35，8时30分的班车已开出。若搭乘下一班车，还需等多少分钟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7．(6分)小明在算盘上用6颗珠子拨出了一个三位数，这个三位数最大是多少？最小是多少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8．(6分)学校在兰兰家的（   ）面。兰兰放学回家，向（   ）面走，到达超市，再向（   ）走，回到家。书店的西面是兰兰家，请在▭里标出“书店”位置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276600" cy="1238250"/>
            <wp:effectExtent l="0" t="0" r="0" b="1143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9．(6分)二（1）班46名同学去公园划船，每条船限坐6人，至少要租几条船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至少要租（   ）条船。</w:t>
      </w: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6     9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 5     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小华     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南     西     东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东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8620     2068     286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．7个千     7个十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．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8．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9．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．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1．9；5……2；8……5；8……4（竖式略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2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857625" cy="1924050"/>
            <wp:effectExtent l="0" t="0" r="13335" b="11430"/>
            <wp:docPr id="2077091855" name="图片 207709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91855" name="图片 207709185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3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267200" cy="1733550"/>
            <wp:effectExtent l="0" t="0" r="0" b="3810"/>
            <wp:docPr id="1217595580" name="图片 121759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95580" name="图片 121759558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429000" cy="1466850"/>
            <wp:effectExtent l="0" t="0" r="0" b="11430"/>
            <wp:docPr id="1598008360" name="图片 159800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08360" name="图片 159800836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5．8辆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6．15分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7．最大是950，最小是109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要求在算盘上用6颗珠子拨出了一个三位数，这个三位数最大是百位上拨下1颗上珠，拨上4颗下珠，十位上拨下1颗上珠，个位上不拨，组成的数是950；要求在算盘上用6颗珠子拨出了一个三位数，这个三位数最小是百位上拨下1颗上珠，十位上不拨，个位上拨上4颗下珠，拨下1颗上珠，组成的数是109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8．由路线图可知：学校在兰兰家的东北面。兰兰放学回家，向西南面走，到达超市，再向南走，回到家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“书店”的位置如下图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267075" cy="1238250"/>
            <wp:effectExtent l="0" t="0" r="9525" b="11430"/>
            <wp:docPr id="378786144" name="图片 37878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86144" name="图片 3787861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29．8条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46D4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BF5579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5E32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479E7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5FE4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9379D"/>
    <w:rsid w:val="037F14B0"/>
    <w:rsid w:val="039244FF"/>
    <w:rsid w:val="03B737F1"/>
    <w:rsid w:val="03BE5176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610744C"/>
    <w:rsid w:val="06256897"/>
    <w:rsid w:val="06832B4B"/>
    <w:rsid w:val="06C50FED"/>
    <w:rsid w:val="06E45C31"/>
    <w:rsid w:val="070D4EC0"/>
    <w:rsid w:val="073A45A9"/>
    <w:rsid w:val="07442C5A"/>
    <w:rsid w:val="07596FBC"/>
    <w:rsid w:val="0791425F"/>
    <w:rsid w:val="07DC51D1"/>
    <w:rsid w:val="07F27F7B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B0AE8"/>
    <w:rsid w:val="095F04E9"/>
    <w:rsid w:val="09697118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923CBC"/>
    <w:rsid w:val="0EA33D7B"/>
    <w:rsid w:val="0EC57752"/>
    <w:rsid w:val="0F0508A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A67E40"/>
    <w:rsid w:val="11B325B2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9F31AE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6E3373"/>
    <w:rsid w:val="17980DC5"/>
    <w:rsid w:val="17AB78D0"/>
    <w:rsid w:val="182C7C34"/>
    <w:rsid w:val="18357A76"/>
    <w:rsid w:val="183B42A2"/>
    <w:rsid w:val="186815F5"/>
    <w:rsid w:val="18800B9E"/>
    <w:rsid w:val="18DD0611"/>
    <w:rsid w:val="18EA6A47"/>
    <w:rsid w:val="18F10D22"/>
    <w:rsid w:val="192F6006"/>
    <w:rsid w:val="19672B13"/>
    <w:rsid w:val="1969349D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ED7A35"/>
    <w:rsid w:val="1AF21F5F"/>
    <w:rsid w:val="1B0B04A1"/>
    <w:rsid w:val="1B10604D"/>
    <w:rsid w:val="1B3D49D0"/>
    <w:rsid w:val="1B43777F"/>
    <w:rsid w:val="1B765C05"/>
    <w:rsid w:val="1B815A35"/>
    <w:rsid w:val="1BAB4A5F"/>
    <w:rsid w:val="1C3E36C6"/>
    <w:rsid w:val="1C5E7CCB"/>
    <w:rsid w:val="1C710B1C"/>
    <w:rsid w:val="1C7765CF"/>
    <w:rsid w:val="1C786489"/>
    <w:rsid w:val="1C990693"/>
    <w:rsid w:val="1CA37790"/>
    <w:rsid w:val="1CAC1C59"/>
    <w:rsid w:val="1CAD1FED"/>
    <w:rsid w:val="1CCD682F"/>
    <w:rsid w:val="1CF67A81"/>
    <w:rsid w:val="1D234041"/>
    <w:rsid w:val="1D2D1790"/>
    <w:rsid w:val="1D31699D"/>
    <w:rsid w:val="1D3272A3"/>
    <w:rsid w:val="1D333990"/>
    <w:rsid w:val="1D6951E7"/>
    <w:rsid w:val="1D7626D2"/>
    <w:rsid w:val="1D980BE3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4B2969"/>
    <w:rsid w:val="20A91AE0"/>
    <w:rsid w:val="20C74AA9"/>
    <w:rsid w:val="20E40992"/>
    <w:rsid w:val="21101385"/>
    <w:rsid w:val="21131FBB"/>
    <w:rsid w:val="2115757D"/>
    <w:rsid w:val="2130105F"/>
    <w:rsid w:val="21536E2E"/>
    <w:rsid w:val="216213B6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42B51"/>
    <w:rsid w:val="23CB5D17"/>
    <w:rsid w:val="243407DC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2B4A56"/>
    <w:rsid w:val="266C52D7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263C8"/>
    <w:rsid w:val="273321EE"/>
    <w:rsid w:val="274E024E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2056B6"/>
    <w:rsid w:val="2C3636CF"/>
    <w:rsid w:val="2C58724E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FC428C"/>
    <w:rsid w:val="350F0095"/>
    <w:rsid w:val="353A580B"/>
    <w:rsid w:val="357D5CB2"/>
    <w:rsid w:val="358209AD"/>
    <w:rsid w:val="35CE3EB6"/>
    <w:rsid w:val="35F2477C"/>
    <w:rsid w:val="36036C6F"/>
    <w:rsid w:val="362E4138"/>
    <w:rsid w:val="3654312D"/>
    <w:rsid w:val="36620A92"/>
    <w:rsid w:val="367C67C6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C2421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A13296"/>
    <w:rsid w:val="39D93641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B26AE8"/>
    <w:rsid w:val="3BE73F51"/>
    <w:rsid w:val="3C107855"/>
    <w:rsid w:val="3C1707F6"/>
    <w:rsid w:val="3C3E3AEA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D73868"/>
    <w:rsid w:val="3DD94EAB"/>
    <w:rsid w:val="3DDB30E4"/>
    <w:rsid w:val="3E13081E"/>
    <w:rsid w:val="3E3349A0"/>
    <w:rsid w:val="3E64517E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42A6274"/>
    <w:rsid w:val="447F5A43"/>
    <w:rsid w:val="44806404"/>
    <w:rsid w:val="44B37802"/>
    <w:rsid w:val="44D54E63"/>
    <w:rsid w:val="44E36A22"/>
    <w:rsid w:val="44F87EF0"/>
    <w:rsid w:val="44F93054"/>
    <w:rsid w:val="44FA49EA"/>
    <w:rsid w:val="450F3F1F"/>
    <w:rsid w:val="45854B5B"/>
    <w:rsid w:val="458D2A2D"/>
    <w:rsid w:val="458F20C0"/>
    <w:rsid w:val="45C5033C"/>
    <w:rsid w:val="45FE7593"/>
    <w:rsid w:val="46162C85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5856E8"/>
    <w:rsid w:val="55645223"/>
    <w:rsid w:val="55725BF8"/>
    <w:rsid w:val="55725CB0"/>
    <w:rsid w:val="5587585E"/>
    <w:rsid w:val="55BF2F5A"/>
    <w:rsid w:val="55EC0EF4"/>
    <w:rsid w:val="56057497"/>
    <w:rsid w:val="5623539C"/>
    <w:rsid w:val="56432E4E"/>
    <w:rsid w:val="564C6B61"/>
    <w:rsid w:val="564D49B0"/>
    <w:rsid w:val="56661915"/>
    <w:rsid w:val="56BC477F"/>
    <w:rsid w:val="56BD7445"/>
    <w:rsid w:val="56CA28A4"/>
    <w:rsid w:val="56F36170"/>
    <w:rsid w:val="571C73C6"/>
    <w:rsid w:val="57412FDE"/>
    <w:rsid w:val="574E7F65"/>
    <w:rsid w:val="57674FAD"/>
    <w:rsid w:val="578360BE"/>
    <w:rsid w:val="57863014"/>
    <w:rsid w:val="57C05DAB"/>
    <w:rsid w:val="58245AAD"/>
    <w:rsid w:val="5835328F"/>
    <w:rsid w:val="584E13F7"/>
    <w:rsid w:val="585E486D"/>
    <w:rsid w:val="58920162"/>
    <w:rsid w:val="589B4CD1"/>
    <w:rsid w:val="58CB32D3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277E2"/>
    <w:rsid w:val="5B1E5391"/>
    <w:rsid w:val="5B514208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391DF1"/>
    <w:rsid w:val="5D663201"/>
    <w:rsid w:val="5D7A3154"/>
    <w:rsid w:val="5DAC6C84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FF6118"/>
    <w:rsid w:val="640102C1"/>
    <w:rsid w:val="640F1614"/>
    <w:rsid w:val="641C4E79"/>
    <w:rsid w:val="64554B21"/>
    <w:rsid w:val="6468105D"/>
    <w:rsid w:val="647C646C"/>
    <w:rsid w:val="64C25F17"/>
    <w:rsid w:val="64C50275"/>
    <w:rsid w:val="64E61001"/>
    <w:rsid w:val="65155D32"/>
    <w:rsid w:val="657C4384"/>
    <w:rsid w:val="65A5157E"/>
    <w:rsid w:val="65B57E28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F42972"/>
    <w:rsid w:val="71FA341B"/>
    <w:rsid w:val="722542AA"/>
    <w:rsid w:val="724904D6"/>
    <w:rsid w:val="72672800"/>
    <w:rsid w:val="726B44D1"/>
    <w:rsid w:val="729D4A66"/>
    <w:rsid w:val="72AB27C1"/>
    <w:rsid w:val="72C95325"/>
    <w:rsid w:val="72EE6353"/>
    <w:rsid w:val="73386D92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C43578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85BF8"/>
    <w:rsid w:val="7D002DD9"/>
    <w:rsid w:val="7D046A6E"/>
    <w:rsid w:val="7D105F81"/>
    <w:rsid w:val="7D4E390F"/>
    <w:rsid w:val="7D5E4EAF"/>
    <w:rsid w:val="7D733701"/>
    <w:rsid w:val="7D902EB3"/>
    <w:rsid w:val="7D9E6C99"/>
    <w:rsid w:val="7DA426FF"/>
    <w:rsid w:val="7DB6321C"/>
    <w:rsid w:val="7DC167E3"/>
    <w:rsid w:val="7DE5494A"/>
    <w:rsid w:val="7DE8361E"/>
    <w:rsid w:val="7DFD5D82"/>
    <w:rsid w:val="7E005AB4"/>
    <w:rsid w:val="7E0A5C40"/>
    <w:rsid w:val="7E1A68CB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Normal_5_2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2">
    <w:name w:val="Normal_5_19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3</Pages>
  <Words>284</Words>
  <Characters>1623</Characters>
  <Lines>13</Lines>
  <Paragraphs>3</Paragraphs>
  <TotalTime>0</TotalTime>
  <ScaleCrop>false</ScaleCrop>
  <LinksUpToDate>false</LinksUpToDate>
  <CharactersWithSpaces>190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1-19T13:43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王道楷</cp:lastModifiedBy>
  <dcterms:modified xsi:type="dcterms:W3CDTF">2023-08-11T13:02:25Z</dcterms:modified>
  <dc:subject>精品模板.docx</dc:subject>
  <dc:title>精品模板.docx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19A850C740E44E397437BC6234E4E2B_12</vt:lpwstr>
  </property>
</Properties>
</file>